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38" w:rsidRDefault="00733838" w:rsidP="00733838">
      <w:pPr>
        <w:spacing w:before="20"/>
        <w:jc w:val="right"/>
        <w:rPr>
          <w:b/>
          <w:sz w:val="24"/>
        </w:rPr>
      </w:pPr>
      <w:r>
        <w:rPr>
          <w:b/>
          <w:sz w:val="24"/>
        </w:rPr>
        <w:t>Додаток 1</w:t>
      </w:r>
    </w:p>
    <w:p w:rsidR="000871E6" w:rsidRPr="00216A90" w:rsidRDefault="000871E6" w:rsidP="000871E6">
      <w:pPr>
        <w:spacing w:before="20"/>
        <w:jc w:val="center"/>
        <w:rPr>
          <w:b/>
          <w:sz w:val="24"/>
        </w:rPr>
      </w:pPr>
      <w:r w:rsidRPr="00216A90">
        <w:rPr>
          <w:b/>
          <w:sz w:val="24"/>
        </w:rPr>
        <w:t xml:space="preserve">Перелік прибуткових </w:t>
      </w:r>
    </w:p>
    <w:p w:rsidR="000871E6" w:rsidRPr="00216A90" w:rsidRDefault="000871E6" w:rsidP="000871E6">
      <w:pPr>
        <w:spacing w:before="20"/>
        <w:jc w:val="center"/>
        <w:rPr>
          <w:b/>
          <w:sz w:val="24"/>
        </w:rPr>
      </w:pPr>
      <w:r w:rsidRPr="00216A90">
        <w:rPr>
          <w:b/>
          <w:sz w:val="24"/>
        </w:rPr>
        <w:t>підприємств, організацій комунальної власності м. Києва, що підпорядковані виконавчому органу КМР (КМДА) та його структурним підрозділам,</w:t>
      </w:r>
      <w:r w:rsidRPr="00216A90">
        <w:rPr>
          <w:sz w:val="24"/>
        </w:rPr>
        <w:t xml:space="preserve"> </w:t>
      </w:r>
      <w:r w:rsidRPr="00216A90">
        <w:rPr>
          <w:b/>
          <w:sz w:val="24"/>
        </w:rPr>
        <w:t xml:space="preserve">за результатами фінансово-господарської діяльності за  </w:t>
      </w:r>
      <w:r w:rsidR="00844D11" w:rsidRPr="00216A90">
        <w:rPr>
          <w:b/>
          <w:sz w:val="24"/>
        </w:rPr>
        <w:t>I квартал 2018</w:t>
      </w:r>
      <w:r w:rsidR="00733838" w:rsidRPr="00216A90">
        <w:rPr>
          <w:b/>
          <w:sz w:val="24"/>
        </w:rPr>
        <w:t xml:space="preserve"> </w:t>
      </w:r>
      <w:r w:rsidR="00844D11" w:rsidRPr="00216A90">
        <w:rPr>
          <w:b/>
          <w:sz w:val="24"/>
        </w:rPr>
        <w:t>року</w:t>
      </w:r>
    </w:p>
    <w:p w:rsidR="00844D11" w:rsidRPr="00216A90" w:rsidRDefault="00844D11" w:rsidP="000871E6">
      <w:pPr>
        <w:spacing w:before="20"/>
        <w:jc w:val="center"/>
        <w:rPr>
          <w:b/>
          <w:sz w:val="24"/>
        </w:rPr>
      </w:pPr>
    </w:p>
    <w:p w:rsidR="00844D11" w:rsidRPr="00216A90" w:rsidRDefault="00844D11" w:rsidP="00844D11">
      <w:pPr>
        <w:spacing w:before="20"/>
      </w:pPr>
      <w:r w:rsidRPr="00216A90">
        <w:t>Кількість - 103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371"/>
        <w:gridCol w:w="2268"/>
      </w:tblGrid>
      <w:tr w:rsidR="000871E6" w:rsidRPr="00216A90" w:rsidTr="00712052">
        <w:trPr>
          <w:cantSplit/>
        </w:trPr>
        <w:tc>
          <w:tcPr>
            <w:tcW w:w="1101" w:type="dxa"/>
            <w:vAlign w:val="center"/>
          </w:tcPr>
          <w:p w:rsidR="00844D11" w:rsidRPr="00216A90" w:rsidRDefault="00844D11" w:rsidP="00844D11">
            <w:pPr>
              <w:spacing w:before="20"/>
              <w:jc w:val="center"/>
              <w:rPr>
                <w:b/>
              </w:rPr>
            </w:pPr>
            <w:r w:rsidRPr="00216A90">
              <w:rPr>
                <w:b/>
              </w:rPr>
              <w:t>№</w:t>
            </w:r>
          </w:p>
          <w:p w:rsidR="000871E6" w:rsidRPr="00216A90" w:rsidRDefault="00844D11" w:rsidP="00844D11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</w:rPr>
              <w:t>п/</w:t>
            </w:r>
            <w:proofErr w:type="spellStart"/>
            <w:r w:rsidRPr="00216A90">
              <w:rPr>
                <w:b/>
              </w:rPr>
              <w:t>п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216A90">
              <w:rPr>
                <w:b/>
                <w:sz w:val="18"/>
                <w:szCs w:val="18"/>
              </w:rPr>
              <w:t>Чистий прибуток</w:t>
            </w:r>
          </w:p>
          <w:p w:rsidR="000871E6" w:rsidRPr="00216A90" w:rsidRDefault="000871E6" w:rsidP="00733838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216A90">
              <w:rPr>
                <w:b/>
                <w:sz w:val="18"/>
                <w:szCs w:val="18"/>
              </w:rPr>
              <w:t>за I</w:t>
            </w:r>
            <w:r w:rsidR="005A6916">
              <w:rPr>
                <w:b/>
                <w:sz w:val="18"/>
                <w:szCs w:val="18"/>
              </w:rPr>
              <w:t xml:space="preserve"> </w:t>
            </w:r>
            <w:r w:rsidRPr="00216A90">
              <w:rPr>
                <w:b/>
                <w:sz w:val="18"/>
                <w:szCs w:val="18"/>
              </w:rPr>
              <w:t>квартал</w:t>
            </w:r>
            <w:r w:rsidR="005A6916"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216A90">
              <w:rPr>
                <w:b/>
                <w:sz w:val="18"/>
                <w:szCs w:val="18"/>
              </w:rPr>
              <w:t>2018 року</w:t>
            </w:r>
          </w:p>
          <w:p w:rsidR="000871E6" w:rsidRPr="00216A90" w:rsidRDefault="000871E6" w:rsidP="00733838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8"/>
                <w:szCs w:val="18"/>
              </w:rPr>
              <w:t>(</w:t>
            </w:r>
            <w:proofErr w:type="spellStart"/>
            <w:r w:rsidRPr="00216A90">
              <w:rPr>
                <w:b/>
                <w:sz w:val="18"/>
                <w:szCs w:val="18"/>
              </w:rPr>
              <w:t>тис.грн</w:t>
            </w:r>
            <w:proofErr w:type="spellEnd"/>
            <w:r w:rsidRPr="00216A90">
              <w:rPr>
                <w:b/>
                <w:sz w:val="16"/>
              </w:rPr>
              <w:t>)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844D11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 xml:space="preserve"> РАЗОМ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>61325.5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844D11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 xml:space="preserve">   ГАЛУЗЬ - БУДІВНИЦТВО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>15782.9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З ПИТАНЬ БУДІВНИЦТВА ЖИТЛОВИХ БУДИНКІВ "ЖИТЛОІНВЕСТБУД-УКБ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1958324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34,ВОЛОДИМИРСЬКА ,42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5422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А ОРГАНІЗАЦІЯ ВИКОНАВЧОГО ОРГАНУ КИЇВСЬКОЇ МІСЬКОЇ РАДИ (КИЇВСЬКОЇ МІСЬКОЇ ДЕРЖАВНОЇ АДМІНІСТРАЦІЇ) "ІНСТИТУТ ГЕНЕРАЛЬНОГО ПЛАНУ М. КИЄВ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26314687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44,ХРЕЩАТИК , 32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38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2855406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601,ВОЛОДИМИРСЬКА , 42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9951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40092489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01,ХРЕЩАТИК , 32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88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21606480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073,КИРИЛІВСЬКА  (ФРУНЗЕ) ,113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0.9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КИЇВСЬКОЇ МІСЬКОЇ РАДИ "КИЇВСЬКЕ МІСЬКЕ БЮРО ТЕХНІЧНОЇ ІНВЕНТАРИЗАЦІЇ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359836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01,ТРЬОХСВЯТИТЕЛЬСЬКА , 4-В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83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844D11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 xml:space="preserve">   ГАЛУЗЬ - ЖИТЛОВО-КОМУНАЛЬНЕ ГОСПОДАРСТВО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>604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 "КУРЕНІВСЬКЕ ПОДІЛЬСЬКОГО РАЙОНУ МІСТА КИЄВ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5669360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073,КИРИЛІВСЬКА  (ФРУНЗЕ) ,126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4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  "ЛІСОВЕ ПОДІЛЬСЬКОГО РАЙОНУ МІСТА КИЄВ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5669381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215,СВОБОДИ ПРОСП. ,40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2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 "ВІТРЯНІ ГОРИ ПОДІЛЬСЬКОГО РАЙОНУ МІСТА КИЄВ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5669376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123,МЕЖОВА ,25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3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 "ВВЕДЕНСЬКЕ ПОДІЛЬСЬКОГО РАЙОНУ  МІСТА КИЄВ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5669355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071,ОБОЛОНСЬКА ,38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 "ВИНОГРАДАР ПОДІЛЬСЬКОГО РАЙОНУ МІСТА КИЄВ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5669334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Адреса: Індекс :04215,ПРОСП. ГЕОРГІЯ ГОНГАДЗЕ  ,20 </w:t>
            </w:r>
            <w:proofErr w:type="spellStart"/>
            <w:r w:rsidRPr="00216A90">
              <w:rPr>
                <w:sz w:val="16"/>
              </w:rPr>
              <w:t>корп.Є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2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"ГОЛОСІЇВЖИТЛОСЕРВІС" 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3440974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191,КАСІЯНА ВАСИЛЯ ,8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4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ЖИТЛОВО- ЕКСПЛУАТАЦІЙНА ОРГАНІЗАЦІЯ- 103 ГОЛОСІЇВСЬКОГО РАЙОНУ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26385316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040,ДЕМІЇВСЬКА ,33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25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ЖИТЛОВО- ЕКСПЛУАТАЦІЙНА ОРГАНІЗАЦІЯ- 105 ГОЛОСІЇВСЬКОГО РАЙОНУ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26385486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33,ТАРАСІВСЬКА ,2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9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ЖИТЛОВО- ЕКСПЛУАТАЦІЙНА ОРГАНІЗАЦІЯ- 107 ГОЛОСІЇВСЬКОГО РАЙОНУ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5509619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33,ТАРАСІВСЬКА ,23/25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6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ЖИТЛОВО- ЕКСПЛУАТАЦІЙНА ОРГАНІЗАЦІЯ- 109 ГОЛОСІЇВСЬКОГО РАЙОНУ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26385523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187,ГЛУШКОВА АКАДЕМІКА ,31- 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7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ЖИТЛОВО- ЕКСПЛУАТАЦІЙНА ОРГАНІЗАЦІЯ- 110 ГОЛОСІЇВСЬКОГО РАЙОНУ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26408187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028,НАУКИ ПРОСП. ,11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4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ЖИТЛОВО- ЕКСПЛУАТАЦІЙНА ОРГАНІЗАЦІЯ- 112 ГОЛОСІЇВСЬКОГО РАЙОНУ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5509645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150,АНТОНОВИЧА  (ГОРЬКОГО) ,170/172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2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МОСТИЦЬКИЙ ПОДІЛЬСЬКОГО РАЙОНУ МІСТА КИЄВ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5669397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108,КВІТНЕВИЙ ПРОВ. ,4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5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 "НИВКИ ПОДІЛЬСЬКОГО РАЙОНУ МІСТА КИЄВ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5669287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Адреса: Індекс :04136,ГРЕЧКА МАРШАЛА ,10  </w:t>
            </w:r>
            <w:proofErr w:type="spellStart"/>
            <w:r w:rsidRPr="00216A90">
              <w:rPr>
                <w:sz w:val="16"/>
              </w:rPr>
              <w:t>корп.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4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РЕМОНТНО- ЕКСПЛУАТАЦІЙНА ОРГАНІЗАЦІЯ- 1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6114046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134,КОРОЛЬОВА АКАДЕМІКА ПРОСП. , 10-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4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РЕМОНТНО- ЕКСПЛУАТАЦІЙНА ОРГАНІЗАЦІЯ- 4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6113985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146,ЯКУБА КОЛАСА , 8 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4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ЦЕНТР ОБСЛУГОВУВАННЯ СПОЖИВАЧІВ ШЕВЧЕНКІВСЬКОГО РАЙОНУ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1731838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190,КИРПОНОСА ,10/8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3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ПО УТРИМАННЮ ЖИТЛОВОГО ГОСПОДАРСТВА СВЯТОШИНСЬКОГО РАЙОНУ МІСТА КИЄВА 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366552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179,ПРИЛУЖНА , 6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495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844D1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 xml:space="preserve">   ГАЛУЗЬ - КОМУНАЛЬНЕ ГОСПОДАРСТВО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>35355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РИТУАЛЬНА СЛУЖБА СПЕЦІАЛІЗОВАНЕ КОМУНАЛЬНЕ П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5416768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039,БАЙКОВА , 16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62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ДЕРЖАВНИЙ ІСТОРИКО-МЕМОРІАЛЬНИЙ ЗАПОВІДНИК ЛУК'ЯНІВСЬКИЙ 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23379574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112,ДОРОГОЖИЦЬКА ,7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3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ИЙ КОНЦЕРН "ЦЕНТР КОМУНАЛЬНОГО СЕРВІСУ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9946227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179,ЛЬВІВСЬКА ,57-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7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362123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053,КУДРЯВСЬКА , 23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40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"ДАРНИЦЬКЕ ЛІСОПАРКОВЕ ГОСПОДАРСТВО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359635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2092,НОВОРОСІЙСЬКА , 35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7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ПО РЕМОНТУ І УТРИМАННЮ МОСТІВ І ШЛЯХІВ М.КИЄВА "КИЇВАВТОШЛЯХМІСТ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359018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13,НАБЕРЕЖНО-ПЕЧЕРСЬКА ДОРОГА ,2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55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26199708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057,ДЕГТЯРІВСЬКА , 31 К.2 корп.2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21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"КИЇВСЬКА МІСЬКА ЛІКАРНЯ ВЕТЕРИНАРНОЇ МЕДИЦИНИ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2828319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071,ЯРОСЛАВСЬКА , 13-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5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"КИЇВСЬКА СПАДЩИНА" ВИКОНАВЧОГО ОРГАНУ КИЇВСЬКОЇ МІСЬКОЇ РАДИ (КМДА)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25202443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124,ЛЕПСЕ ІВАНА БУЛЬВ. , 9В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449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ВИКОНАВЧОГО ОРГАНУ  КИЇВРАДИ (КМДА) "КИЇВТЕПЛОЕНЕРГО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40538421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01,ДОВЖЕНКА ,15-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27966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ЛІСОПАРКОВЕ ГОСПОДАРСТВО "КОНЧА-ЗАСП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359747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028,ОХТИРСЬКА ,8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58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СВЯТОШИНСЬКЕ ЛІСОПАРКОВЕ ГОСПОДАРСТВО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359687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115,СВЯТОШИНСЬКА , 24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93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334894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083,НАУКИ ПРОСП. , 53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299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5446166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2089,БРОВАРСЬКИЙ ПРОСП. , 2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8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5465258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073,КУРЕНІВСЬКИЙ ПРОВ. , 15-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25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ВИКОНАВЧОГО ОРГАНУ КИЇВСЬКОЇ МІСЬКОЇ РАДИ (КМДА)  ПО  ОХОРОНІ, УТРИМАННЮ ТА ЕКСПЛУАТАЦІЇ ЗЕМЕЛЬ ВОДНОГО ФОНДУ М. КИЄВА  "ПЛЕСО" 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23505151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Адреса: Індекс :04119,ХОХЛОВИХ СІМ'Ї , 15 ОФІС 3 </w:t>
            </w:r>
            <w:proofErr w:type="spellStart"/>
            <w:r w:rsidRPr="00216A90">
              <w:rPr>
                <w:sz w:val="16"/>
              </w:rPr>
              <w:t>корп.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67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ВИКОНАВЧОГО ОРГАНУ КИЇВРАДИ (КИЇВСЬКОЇ МІСЬКОЇ ДЕРЖАВНОЇ АДМІНІСТРАЦІЇ)  "КИЇВРЕКЛАМ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26199714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070,БОРИЧІВ УЗВІЗ , 8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95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З ЕКСПЛУАТАЦІЇ І РЕМОНТУ ЖИТЛОВОГО ФОНДУ "ЖИТЛО- СЕРВІС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1025659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2081,ДНІПРОВСЬКА НАБЕРЕЖНА ,25-Б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222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8506165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148,КОРОЛЬОВА АКАДЕМІКА ,7 ЛІТ.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0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ПО УТРИМАННЮ ЗЕЛЕНИХ НАСАДЖЕНЬ ГОЛОСІЇВСЬКОГО РАЙОНУ М.КИЄВА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359799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041,ГОЛОСІЇВСЬКИЙ ПРОСП. (СОРОКАРІЧЧЯ ЖОВТНЯ ПРОСП.) , 87Г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30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ПО УТРИМАННЮ ЗЕЛЕНИХ НАСАДЖЕНЬ ДАРНИЦЬКОГО РАЙОНУ М.КИЄВА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1722949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2121,ГОРЛІВСЬКА ,220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36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ПО УТРИМАННЮ ЗЕЛЕНИХ НАСАДЖЕНЬ ДЕСНЯНСЬКОГО РАЙОНУ М.КИЄВА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4589645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2660,ЕЛЕКТРОТЕХНІЧНА , 26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67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ПО УТРИМАННЮ ЗЕЛЕНИХ НАСАДЖЕНЬ ДНІПРОВСЬКОГО РАЙОНУ М.КИЄВА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359813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2125,ВИЗВОЛИТЕЛІВ ПРОСП. , 6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07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ПО УТРИМАННЮ ЗЕЛЕНИХ НАСАДЖЕНЬ ОБОЛОНСЬКОГО РАЙОНУ М.КИЄВА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5416745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073,СТЕПАНА БАНДЕРИ ПРОСП.   (МОСКОВСЬКИЙ ПРОСП.) , 26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56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ПО УТРИМАННЮ ЗЕЛЕНИХ НАСАДЖЕНЬ ПЕЧЕРСЬКОГО РАЙОНУ М.КИЄВА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359760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14,ЗАЛІЗНИЧНЕ ШОСЕ , 61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8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ПО УТРИМАННЮ ЗЕЛЕНИХ НАСАДЖЕНЬ ПОДІЛЬСЬКОГО РАЙОНУ М.КИЄВА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359701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080,ДМИТРІВСЬКА , 16-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52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ПО УТРИМАННЮ ЗЕЛЕНИХ НАСАДЖЕНЬ СВЯТОШИНСЬКОГО  РАЙОНУ М.КИЄВА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359753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128,ТУПОЛЄВА АКАДЕМІКА , 21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5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РИЄМСТВО ПО УТРИМАННЮ ЗЕЛЕНИХ НАСАДЖЕНЬ СОЛОМ'ЯНСЬКОГО РАЙОНУ М.КИЄВА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1806913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056,НОВОПОЛЬОВА ,95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8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ПО УТРИМАННЮ ЗЕЛЕНИХ НАСАДЖЕНЬ ШЕВЧЕНКІВСЬКОГО РАЙОНУ М.КИЄВА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1753249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30,ПИРОГОВА , 4/26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2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З УТРИМАННЯ ТА ЕКСПЛУАТАЦІЇ ЖИТЛОВОГО ФОНДУ СПЕЦІАЛЬНОГО ПРИЗНАЧЕННЯ "СПЕЦЖИТЛОФОНД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1454734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071,ОБОЛОНСЬКА , 34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3777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5445534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131,ЛЮТНЕВА , 58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8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1722818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2121,ДНІПРОДЗЕРЖИНСЬКА ,130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15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4590234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2217,ЗАКРЕВСЬКОГО МИКОЛИ , 29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54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359115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10,БУТИШЕВ ПРОВ. (ІВАНОВА АНДРІЯ) , 19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61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359121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080,КИРИЛІВСЬКА  (ФРУНЗЕ) ,15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5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359090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170,ЯНТАРНА , 5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58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1868786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107,БАГГОВУТІВСЬКА , 30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67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РИТУАЛЬНА СЛУЖБА СПЕЦІАЛІЗОВАНЕ КОМУНАЛЬНЕ ПІДПРИЄМСТВО "СПЕЦІАЛІЗОВАНИЙ КОМБІНАТ ПІДПРИЄМСТВ КОМУНАЛЬНО-ПОБУТОВОГО ОБСЛУГОВУВАННЯ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358475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04,ШЕВЧЕНКА ТАРАСА БУЛЬВ. ,3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27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844D11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 xml:space="preserve">   ГАЛУЗЬ - КУЛЬТУР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>939.3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ИЙ ЗАКЛАД "КИЇВСЬКИЙ АКАДЕМІЧНИЙ АНСАМБЛЬ УКРАЇНСЬКОЇ МУЗИКИ  "ДНІПРО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24081799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10,МОСКОВСЬКА ,3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0.2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ИЙ ЗАКЛАД "ПАРК КУЛЬТУРИ ТА ВІДПОЧИНКУ "ГІДРОПАРК" 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2221219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2660,ОСТРІВ ПЕРЕДМІСТНА СЛОБІДКА  ,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253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ИЙ ЗАКЛАД "ТЕАТРАЛЬНО-ВИДОВИЩНИЙ ЗАКЛАД КУЛЬТУРИ "ТЕАТР "КИЇВ МОДЕРН-БАЛЕТ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41835558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070,МЕЖИГІРСЬКА ,2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53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ИЙ ЗАКЛАД "ТЕАТРАЛЬНО- ВИДОВИЩНИЙ ЗАКЛАД КУЛЬТУРИ "КИЇВСЬКА МАЛА ОПЕР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3643801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119,ДЕГТЯРІВСЬКА ,5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29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ВИКОНАВЧОГО ОРГАНУ КИЇВСЬКОЇ МІСЬКОЇ РАДИ (КМДА) "АГЕНТСТВО ПО ОБСЛУГОВУВАННЮ ТЕАТРАЛЬНОЇ ТА КОНЦЕРТНОЇ ДІЯЛЬНОСТІ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5648183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04,ШЕВЧЕНКА ТАРАСА БУЛЬВ. , 3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6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ВИКОНАВЧОГО ОРГАНУ КИЇВРАДИ (КИЇВСЬКОЇ МІСЬКОЇ ДЕРЖАВНОЇ АДМІНІСТРАЦІЇ) "КИЇВКІНОФІЛЬМ"  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5531906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04,ШЕВЧЕНКА ТАРАСА БУЛЬВ. , 3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7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ИЙ ТЕАТРАЛЬНО- КОНЦЕРТНИЙ ЗАКЛАД КУЛЬТУРИ "ЦИГАНСЬКИЙ  АКАДЕМІЧНИЙ МУЗИЧНО- ДРАМАТИЧНИЙ ТЕАТР  "РОМАНС" 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22958413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057,ПЕРЕМОГИ ПРОСП. , 38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06.1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ТЕАТРАЛЬНО- ВИДОВИЩНИЙ ЗАКЛАД КУЛЬТУРИ "КИЇВСЬКИЙ АКАДЕМІЧНИЙ МОЛОДИЙ ТЕАТР" 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5509470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34,ПРОРІЗНА , 17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35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ТЕАТРАЛЬНО- ВИДОВИЩНИЙ ЗАКЛАД КУЛЬТУРИ "КИЇВСЬКИЙ АКАДЕМІЧНИЙ ТЕАТР ДРАМИ І КОМЕДІЇ НА ЛІВОМУ БЕРЕЗІ ДНІПР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5509435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2002,БРОВАРСЬКИЙ ПРОСП. , 25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368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ТЕАТРАЛЬНО-ВИДОВИЩНИЙ ЗАКЛАД КУЛЬТУРИ "КИЇВСЬКИЙ ЕКСПЕРИМЕНТАЛЬНИЙ ТЕАТР "ЗОЛОТІ ВОРОТА" 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13684980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002,РІЧНА ,1-Б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49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ТЕАТРАЛЬНО-ВИДОВИЩНИЙ ЗАКЛАД КУЛЬТУРИ "УКРАЇНСЬКИЙ МАЛИЙ ДРАМАТИЧНИЙ ТЕАТР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22872213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03,ПРОРІЗНА ,8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33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844D11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 xml:space="preserve">   ГАЛУЗЬ - МАЙНО ОРГАНІВ УПРАВЛІННЯ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>115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"ГОСПКОМОБСЛУГОВУВАННЯ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21465789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44,ХМЕЛЬНИЦЬКОГО БОГДАНА ,6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10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25772436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601,ХМЕЛЬНИЦЬКОГО БОГДАНА , 3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СПЕЦІАЛІЗОВАНЕ ВОДОГОСПОДАРСЬКЕ КОМУНАЛЬНЕ ПІДПРИЄМСТВО ВИКОНАВЧОГО ОРГАНУ КИЇВСЬКОЇ МІСЬКОЇ РАДИ (КИЇВСЬКОЇ МІСЬКОЇ ДЕРЖАВНОЇ АДМІНІСТРАЦІЇ)  "КИЇВВОДФОНД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  37292855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2002,МИКІЛЬСЬКО-СЛОБІДСЬКА ,7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4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844D11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 xml:space="preserve">   ГАЛУЗЬ - ОСВІТ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>4.2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А УСТАНОВА ВИКОНАВЧОГО ОРГАНУ КИЇВСЬКОЇ МІСЬКОЇ РАДИ (КИЇВСЬКОЇ МІСЬКОЇ ДЕРЖАВНОЇ АДМІНІСТРАЦІЇ) "КИЇВСЬКИЙ МОЛОДІЖНИЙ ЦЕНТР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21468836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30,ХМЕЛЬНИЦЬКОГО БОГДАНА , 51 ЛІТ.Б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3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ИЙ ПОЗАШКІЛЬНИЙ НАВЧАЛЬНИЙ ЗАКЛАД "КИЇВСЬКІ ДЕРЖАВНІ КУРСИ ІНОЗЕМНИХ МОВ "ІНТЕРЛІНГВ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083067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33,ЖИЛЯНСЬКА ,46 К.15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.2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844D11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 xml:space="preserve">   ГАЛУЗЬ - ОХОРОНА ЗДОРОВ'Я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>336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"КИЇВСЬКА МІСЬКА СТОМАТОЛОГІЧНА ПОЛІКЛІНІК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5416142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050,ПИМОНЕНКА МИКОЛИ , 10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53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"КИЇВСЬКИЙ ЦЕНТР НОВИХ ТЕХНОЛОГІЙ В СТОМАТОЛОГІЇ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19071422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057,ПОЛЬОВИЙ ПРОВ. , 7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09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"СТОМАТОЛОГІЯ ДНІПРОВСЬКОГО Р-НУ М.КИЄВ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2125773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2090,ГАШЕКА ЯРОСЛАВА БУЛЬВ. , 16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39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 "СТОМАТОЛОГІЯ СВЯТОШИНСЬКОГО Р-НУ М.КИЄВ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5493421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115,ЛЬВІВСЬКА , 1/9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5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"СТОМАТОЛОГІЯ" СОЛОМ'ЯНСЬКОГО РАЙОНУ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1281082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058,ВАДИМА ГЕТЬМАНА , 26-28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2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МІСЬКЕ МЕДИКО-ВИРОБНИЧЕ ПІДПРИЄМСТВО "ПРОФІЛАКТИЧНА ДЕЗІНФЕКЦІЯ" 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13698924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119,ДЕГТЯРІВСЬКА , 25/1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4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МІСЬКИЙ ЛІКУВАЛЬНО- КОНСУЛЬТАТИВНИЙ ЦЕНТР 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363832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057,СМОЛЕНСЬКА , 8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4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844D11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 xml:space="preserve">   ГАЛУЗЬ - ПРЕСА ТА ІНФОРМАЦІЯ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>97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КИЇВСЬКОЇ МІСЬКОЇ РАДИ "ВЕЧІРНІЙ КИЇВ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16469058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30,ХМЕЛЬНИЦЬКОГО БОГДАНА , 26 Г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81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"РАДІОСТАНЦІЯ "ГОЛОС КИЄВА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2455608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01,ХРЕЩАТИК , 44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6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844D11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 xml:space="preserve">   ГАЛУЗЬ - ПРОЕКТНІ ТА НАУКОВІ УСТАНОВИ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>718.6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2554590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01,ГРУШЕВСЬКОГО МИХАЙЛА , 1В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48.5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"КИЇВСЬКИЙ ІНСТИТУТ ЗЕМЕЛЬНИХ ВІДНОСИН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2348604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01,ХРЕЩАТИК ,32-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7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"КИЇВСЬКИЙ МІСЬКИЙ БІЗНЕС-ЦЕНТР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1305884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Адреса: Індекс :01001,ХРЕЩАТИК ,144 </w:t>
            </w:r>
            <w:proofErr w:type="spellStart"/>
            <w:r w:rsidRPr="00216A90">
              <w:rPr>
                <w:sz w:val="16"/>
              </w:rPr>
              <w:t>корп.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7.1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"КИЇВСЬКИЙ МІСЬКИЙ ЦЕНТР ЗЕМЕЛЬНОГО КАДАСТРУ ТА ПРИВАТИЗАЦІЇ ЗЕМЛІ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2073242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01,ХРЕЩАТИК ,32-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58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КОМУНАЛЬНЕ ПІДПРИЄМСТВО ГОЛОВНИЙ ІНФОРМАЦІЙНО-ОБЧИСЛЮВАЛЬНИЙ ЦЕНТР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4013755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2206,КОСМІЧНА , 12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598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844D11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 xml:space="preserve">    ГАЛУЗЬ - ТОРГІВЛЯ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>4253.4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 "ПЕЧЕРСЬКСЕРВІС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19024635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103,ПРОЇЗД ВІЙСЬКОВИЙ ,1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70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БЕССАРАБСЬКИЙ РИНОК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5587984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04,БЕССАРАБСЬКА ПЛ. , 2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083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ВОЛОДИМИРСЬКИЙ РИНОК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1565129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150,АНТОНОВИЧА  (ГОРЬКОГО) , 115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491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МІСЬКИЙ МАГАЗИН" ВИКОНАВЧОГО ОРГАНУ КИЇВРАДИ (КИЇВСЬКОЇ МІСЬКОЇ ДЕРЖАВНОЇ АДМІНІСТРАЦІЇ)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6927573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04,ВЕЛИКА ВАСИЛЬКІВСЬКА ,6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691.4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 "ПОДІЛ- НЕРУХОМІСТЬ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0114496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071,МАРКА ВОВЧКА ,21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43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ФАРМАЦІЯ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5415852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30,ФРАНКА ІВАНА , 38-Б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875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844D11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 xml:space="preserve">    ГАЛУЗЬ - ТРАНСПОРТ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>2811.6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А СЛУЖБА ПЕРЕВЕЗЕНЬ ВИКОНАВЧОГО ОРГАНУ КИЇВСЬКОЇ МІСЬКОЇ РАДИ (КИЇВСЬКОЇ МІСЬКОЇ ДЕРЖАВНОЇ АДМІНІСТРАЦІЇ)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25383769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057,ДЕГТЯРІВСЬКА ,31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6.6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МІЖНАРОДНИЙ АЕРОПОРТ "КИЇВ" (ЖУЛЯНИ)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1131514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036,ПОВІТРОФЛОТСЬКИЙ ,79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2661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 "КИЇВТРАНСПАРКСЕРВІС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5210739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4073,КОПИЛІВСЬКА ,67 корп.10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104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"ЦЕНТР ОРГАНІЗАЦІЙ ДОРОЖНЬОГО РУХУ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32955518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3062,ЧИСТЯКІВСЬКА ,19 А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30.0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844D11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 xml:space="preserve">    ГАЛУЗЬ - ФІЗИЧНА КУЛЬТУРА І СПОРТ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b/>
                <w:sz w:val="16"/>
              </w:rPr>
            </w:pPr>
            <w:r w:rsidRPr="00216A90">
              <w:rPr>
                <w:b/>
                <w:sz w:val="16"/>
              </w:rPr>
              <w:t>308.5</w:t>
            </w:r>
          </w:p>
        </w:tc>
      </w:tr>
      <w:tr w:rsidR="000871E6" w:rsidRPr="00216A90" w:rsidTr="00712052">
        <w:trPr>
          <w:cantSplit/>
        </w:trPr>
        <w:tc>
          <w:tcPr>
            <w:tcW w:w="1101" w:type="dxa"/>
          </w:tcPr>
          <w:p w:rsidR="000871E6" w:rsidRPr="00216A90" w:rsidRDefault="000871E6" w:rsidP="000871E6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 xml:space="preserve">       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Код ЄДРПОУ: 03768026</w:t>
            </w:r>
          </w:p>
          <w:p w:rsidR="000871E6" w:rsidRPr="00216A90" w:rsidRDefault="000871E6" w:rsidP="000871E6">
            <w:pPr>
              <w:spacing w:before="20"/>
              <w:rPr>
                <w:sz w:val="16"/>
              </w:rPr>
            </w:pPr>
            <w:r w:rsidRPr="00216A90">
              <w:rPr>
                <w:sz w:val="16"/>
              </w:rPr>
              <w:t>Адреса: Індекс :01001,ХРЕЩАТИК ,12</w:t>
            </w:r>
          </w:p>
        </w:tc>
        <w:tc>
          <w:tcPr>
            <w:tcW w:w="2268" w:type="dxa"/>
            <w:shd w:val="clear" w:color="auto" w:fill="auto"/>
          </w:tcPr>
          <w:p w:rsidR="000871E6" w:rsidRPr="00216A90" w:rsidRDefault="000871E6" w:rsidP="00733838">
            <w:pPr>
              <w:spacing w:before="20"/>
              <w:jc w:val="center"/>
              <w:rPr>
                <w:sz w:val="16"/>
              </w:rPr>
            </w:pPr>
            <w:r w:rsidRPr="00216A90">
              <w:rPr>
                <w:sz w:val="16"/>
              </w:rPr>
              <w:t>308.5</w:t>
            </w:r>
          </w:p>
        </w:tc>
      </w:tr>
    </w:tbl>
    <w:p w:rsidR="000871E6" w:rsidRPr="00216A90" w:rsidRDefault="000871E6" w:rsidP="000871E6">
      <w:pPr>
        <w:spacing w:before="20"/>
      </w:pPr>
    </w:p>
    <w:sectPr w:rsidR="000871E6" w:rsidRPr="00216A90" w:rsidSect="000871E6">
      <w:headerReference w:type="default" r:id="rId9"/>
      <w:pgSz w:w="11906" w:h="16838"/>
      <w:pgMar w:top="709" w:right="84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E6" w:rsidRDefault="000871E6" w:rsidP="000871E6">
      <w:r>
        <w:separator/>
      </w:r>
    </w:p>
  </w:endnote>
  <w:endnote w:type="continuationSeparator" w:id="0">
    <w:p w:rsidR="000871E6" w:rsidRDefault="000871E6" w:rsidP="0008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E6" w:rsidRDefault="000871E6" w:rsidP="000871E6">
      <w:r>
        <w:separator/>
      </w:r>
    </w:p>
  </w:footnote>
  <w:footnote w:type="continuationSeparator" w:id="0">
    <w:p w:rsidR="000871E6" w:rsidRDefault="000871E6" w:rsidP="00087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E6" w:rsidRDefault="000871E6" w:rsidP="000871E6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5A6916">
      <w:rPr>
        <w:noProof/>
      </w:rPr>
      <w:t>6</w:t>
    </w:r>
    <w:r>
      <w:fldChar w:fldCharType="end"/>
    </w:r>
  </w:p>
  <w:p w:rsidR="000871E6" w:rsidRDefault="000871E6" w:rsidP="000871E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47F"/>
    <w:multiLevelType w:val="hybridMultilevel"/>
    <w:tmpl w:val="999C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871E6"/>
    <w:rsid w:val="00216A90"/>
    <w:rsid w:val="005A6916"/>
    <w:rsid w:val="00712052"/>
    <w:rsid w:val="00733838"/>
    <w:rsid w:val="00844D11"/>
    <w:rsid w:val="00C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1E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1E6"/>
  </w:style>
  <w:style w:type="paragraph" w:styleId="a5">
    <w:name w:val="footer"/>
    <w:basedOn w:val="a"/>
    <w:link w:val="a6"/>
    <w:uiPriority w:val="99"/>
    <w:unhideWhenUsed/>
    <w:rsid w:val="000871E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1E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1E6"/>
  </w:style>
  <w:style w:type="paragraph" w:styleId="a5">
    <w:name w:val="footer"/>
    <w:basedOn w:val="a"/>
    <w:link w:val="a6"/>
    <w:uiPriority w:val="99"/>
    <w:unhideWhenUsed/>
    <w:rsid w:val="000871E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AAD9-0364-41DD-84C3-6E4BEFF5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45</Words>
  <Characters>16373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6</cp:revision>
  <dcterms:created xsi:type="dcterms:W3CDTF">2018-05-11T06:17:00Z</dcterms:created>
  <dcterms:modified xsi:type="dcterms:W3CDTF">2018-05-22T11:27:00Z</dcterms:modified>
</cp:coreProperties>
</file>